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2E" w:rsidRDefault="002C3E2E" w:rsidP="007D5607"/>
    <w:p w:rsidR="002C3E2E" w:rsidRDefault="002C3E2E" w:rsidP="007D5607"/>
    <w:p w:rsidR="00DF413F" w:rsidRDefault="00DF413F" w:rsidP="007D5607"/>
    <w:p w:rsidR="00DF413F" w:rsidRDefault="00DF413F" w:rsidP="007D5607"/>
    <w:p w:rsidR="002C3E2E" w:rsidRDefault="002C3E2E" w:rsidP="007D5607"/>
    <w:p w:rsidR="002C3E2E" w:rsidRDefault="002C3E2E" w:rsidP="007D5607"/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5E56F8" w:rsidTr="001B741B">
        <w:trPr>
          <w:trHeight w:val="99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96A5E" w:rsidRDefault="005E56F8" w:rsidP="00F96A5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portunidad Comercial informada </w:t>
            </w:r>
            <w:r w:rsidR="00622867">
              <w:rPr>
                <w:rFonts w:ascii="Cambria" w:hAnsi="Cambria"/>
                <w:b/>
                <w:sz w:val="28"/>
                <w:szCs w:val="28"/>
              </w:rPr>
              <w:t>por</w:t>
            </w:r>
            <w:r w:rsidR="00AD46B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331084">
              <w:rPr>
                <w:rFonts w:ascii="Cambria" w:hAnsi="Cambria"/>
                <w:b/>
                <w:sz w:val="28"/>
                <w:szCs w:val="28"/>
              </w:rPr>
              <w:t>Embajada en Kuala Lumpur</w:t>
            </w:r>
          </w:p>
          <w:p w:rsidR="00F96A5E" w:rsidRPr="00331084" w:rsidRDefault="00331084" w:rsidP="00331084">
            <w:pPr>
              <w:pStyle w:val="Prrafodelista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Malasia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>-</w:t>
            </w:r>
          </w:p>
          <w:p w:rsidR="002A2A30" w:rsidRDefault="002A2A30" w:rsidP="00B229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E56F8" w:rsidRPr="00FC7FC1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611181" w:rsidRDefault="005E56F8" w:rsidP="001B741B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F8" w:rsidRPr="00F96A5E" w:rsidRDefault="00331084" w:rsidP="002A33CA">
            <w:pPr>
              <w:jc w:val="both"/>
              <w:rPr>
                <w:lang w:val="en-US"/>
              </w:rPr>
            </w:pPr>
            <w:r w:rsidRPr="00331084">
              <w:rPr>
                <w:lang w:val="en-US"/>
              </w:rPr>
              <w:t>Brandt Lee Export Manager LKL</w:t>
            </w:r>
          </w:p>
        </w:tc>
      </w:tr>
      <w:tr w:rsidR="005E56F8" w:rsidRPr="00FF2852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611181" w:rsidRDefault="005E56F8" w:rsidP="001B741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611181">
              <w:rPr>
                <w:rFonts w:ascii="Cambria" w:hAnsi="Cambria"/>
                <w:b/>
                <w:sz w:val="28"/>
                <w:szCs w:val="28"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F8" w:rsidRPr="002B6FB4" w:rsidRDefault="00331084" w:rsidP="002A33CA">
            <w:pPr>
              <w:jc w:val="both"/>
            </w:pPr>
            <w:r w:rsidRPr="00331084">
              <w:t>Refrigeradores, congeladores, enfriadores</w:t>
            </w:r>
            <w:r>
              <w:t>.</w:t>
            </w:r>
          </w:p>
        </w:tc>
      </w:tr>
      <w:tr w:rsidR="00AD46B3" w:rsidRPr="00955868" w:rsidTr="001B741B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AD46B3" w:rsidRPr="00484C22" w:rsidRDefault="00AD46B3" w:rsidP="00AD46B3">
            <w:r w:rsidRPr="008A16CC">
              <w:rPr>
                <w:rFonts w:ascii="Cambria" w:hAnsi="Cambria"/>
                <w:b/>
                <w:sz w:val="28"/>
                <w:szCs w:val="28"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B3" w:rsidRPr="002B6FB4" w:rsidRDefault="00331084" w:rsidP="00F96A5E">
            <w:pPr>
              <w:jc w:val="both"/>
            </w:pPr>
            <w:r w:rsidRPr="00331084">
              <w:t>84181000  Combinaciones de refrigerador-congelador c/puertas exteriores separadas</w:t>
            </w:r>
            <w:r w:rsidRPr="00331084">
              <w:br/>
              <w:t>84182100  Refrigeradores domésticos de compresión</w:t>
            </w:r>
            <w:r w:rsidRPr="00331084">
              <w:br/>
              <w:t xml:space="preserve">84182200  Refrigeradores domésticos de </w:t>
            </w:r>
            <w:proofErr w:type="spellStart"/>
            <w:r w:rsidRPr="00331084">
              <w:t>absorción,eléctricos</w:t>
            </w:r>
            <w:proofErr w:type="spellEnd"/>
            <w:r w:rsidRPr="00331084">
              <w:t> </w:t>
            </w:r>
            <w:r w:rsidRPr="00331084">
              <w:br/>
              <w:t xml:space="preserve">84182900  Refrigeradores domésticos excluidos de compresión y de absorción </w:t>
            </w:r>
            <w:proofErr w:type="spellStart"/>
            <w:r w:rsidRPr="00331084">
              <w:t>eléctricos,ncop</w:t>
            </w:r>
            <w:proofErr w:type="spellEnd"/>
            <w:r w:rsidRPr="00331084">
              <w:t>.</w:t>
            </w:r>
            <w:r w:rsidRPr="00331084">
              <w:br/>
              <w:t xml:space="preserve">84183000  Congeladores </w:t>
            </w:r>
            <w:proofErr w:type="spellStart"/>
            <w:r w:rsidRPr="00331084">
              <w:t>horizontales</w:t>
            </w:r>
            <w:proofErr w:type="gramStart"/>
            <w:r w:rsidRPr="00331084">
              <w:t>,tipo</w:t>
            </w:r>
            <w:proofErr w:type="spellEnd"/>
            <w:proofErr w:type="gramEnd"/>
            <w:r w:rsidRPr="00331084">
              <w:t xml:space="preserve"> arcón o </w:t>
            </w:r>
            <w:proofErr w:type="spellStart"/>
            <w:r w:rsidRPr="00331084">
              <w:t>cofre,capacidad</w:t>
            </w:r>
            <w:proofErr w:type="spellEnd"/>
            <w:r w:rsidRPr="00331084">
              <w:t xml:space="preserve"> &lt;= a 800 l.</w:t>
            </w:r>
            <w:r w:rsidRPr="00331084">
              <w:br/>
              <w:t xml:space="preserve">84184000  Congeladores </w:t>
            </w:r>
            <w:proofErr w:type="spellStart"/>
            <w:r w:rsidRPr="00331084">
              <w:t>verticales,tipo</w:t>
            </w:r>
            <w:proofErr w:type="spellEnd"/>
            <w:r w:rsidRPr="00331084">
              <w:t xml:space="preserve"> armario capacidad &lt;= a 900 l.</w:t>
            </w:r>
            <w:r w:rsidRPr="00331084">
              <w:br/>
              <w:t xml:space="preserve">84185010  Congeladores </w:t>
            </w:r>
            <w:proofErr w:type="spellStart"/>
            <w:r w:rsidRPr="00331084">
              <w:t>ncop</w:t>
            </w:r>
            <w:proofErr w:type="spellEnd"/>
            <w:r w:rsidRPr="00331084">
              <w:t>.</w:t>
            </w:r>
            <w:r w:rsidRPr="00331084">
              <w:br/>
              <w:t>84185090  </w:t>
            </w:r>
            <w:proofErr w:type="spellStart"/>
            <w:r w:rsidRPr="00331084">
              <w:t>Armarios</w:t>
            </w:r>
            <w:proofErr w:type="gramStart"/>
            <w:r w:rsidRPr="00331084">
              <w:t>,vitrinas,mostradores</w:t>
            </w:r>
            <w:proofErr w:type="spellEnd"/>
            <w:proofErr w:type="gramEnd"/>
            <w:r w:rsidRPr="00331084">
              <w:t xml:space="preserve"> o muebles similares p/la producción de frío </w:t>
            </w:r>
            <w:proofErr w:type="spellStart"/>
            <w:r w:rsidRPr="00331084">
              <w:t>ncop</w:t>
            </w:r>
            <w:proofErr w:type="spellEnd"/>
            <w:r w:rsidRPr="00331084">
              <w:t>.</w:t>
            </w:r>
            <w:r w:rsidRPr="00331084">
              <w:br/>
              <w:t xml:space="preserve">84186110  Equipos p/refrigeración o aire acondicionado c/capacidad &lt;= a 30000 </w:t>
            </w:r>
            <w:proofErr w:type="spellStart"/>
            <w:r w:rsidRPr="00331084">
              <w:t>frig</w:t>
            </w:r>
            <w:proofErr w:type="spellEnd"/>
            <w:proofErr w:type="gramStart"/>
            <w:r w:rsidRPr="00331084">
              <w:t>./</w:t>
            </w:r>
            <w:proofErr w:type="gramEnd"/>
            <w:r w:rsidRPr="00331084">
              <w:t>h</w:t>
            </w:r>
            <w:r w:rsidRPr="00331084">
              <w:br/>
              <w:t xml:space="preserve">84186190  Grupos frigoríficos de compresión c/el condensador </w:t>
            </w:r>
            <w:proofErr w:type="spellStart"/>
            <w:r w:rsidRPr="00331084">
              <w:t>constituído</w:t>
            </w:r>
            <w:proofErr w:type="spellEnd"/>
            <w:r w:rsidRPr="00331084">
              <w:t xml:space="preserve"> por un intercambiador de </w:t>
            </w:r>
            <w:proofErr w:type="spellStart"/>
            <w:r w:rsidRPr="00331084">
              <w:t>calor,ncop</w:t>
            </w:r>
            <w:proofErr w:type="spellEnd"/>
            <w:r w:rsidRPr="00331084">
              <w:t>.</w:t>
            </w:r>
            <w:r w:rsidRPr="00331084">
              <w:br/>
              <w:t>84186910  Maquinas no domésticas p/la fabricación de helados</w:t>
            </w:r>
            <w:r w:rsidRPr="00331084">
              <w:br/>
              <w:t>84186920  Enfriadores de leche</w:t>
            </w:r>
            <w:r w:rsidRPr="00331084">
              <w:br/>
              <w:t>84186931  Unidades surtidoras de agua o jugos</w:t>
            </w:r>
            <w:r w:rsidRPr="00331084">
              <w:br/>
              <w:t>84186932  Unidades surtidoras de bebidas carbonatadas</w:t>
            </w:r>
            <w:r w:rsidRPr="00331084">
              <w:br/>
              <w:t>84186990  </w:t>
            </w:r>
            <w:proofErr w:type="spellStart"/>
            <w:r w:rsidRPr="00331084">
              <w:t>Materiales</w:t>
            </w:r>
            <w:proofErr w:type="gramStart"/>
            <w:r w:rsidRPr="00331084">
              <w:t>,maquinas</w:t>
            </w:r>
            <w:proofErr w:type="spellEnd"/>
            <w:proofErr w:type="gramEnd"/>
            <w:r w:rsidRPr="00331084">
              <w:t xml:space="preserve"> o aparatos p/producción de </w:t>
            </w:r>
            <w:proofErr w:type="spellStart"/>
            <w:r w:rsidRPr="00331084">
              <w:t>frío,bombas</w:t>
            </w:r>
            <w:proofErr w:type="spellEnd"/>
            <w:r w:rsidRPr="00331084">
              <w:t xml:space="preserve"> de </w:t>
            </w:r>
            <w:proofErr w:type="spellStart"/>
            <w:r w:rsidRPr="00331084">
              <w:t>calor,ncop</w:t>
            </w:r>
            <w:proofErr w:type="spellEnd"/>
            <w:r w:rsidRPr="00331084">
              <w:t>.</w:t>
            </w:r>
            <w:r w:rsidRPr="00331084">
              <w:br/>
              <w:t>84189100  Partes de muebles concebidos p/incorporarles un equipo de producción de frío</w:t>
            </w:r>
            <w:r w:rsidRPr="00331084">
              <w:br/>
              <w:t xml:space="preserve">84189900  Partes de </w:t>
            </w:r>
            <w:proofErr w:type="spellStart"/>
            <w:r w:rsidRPr="00331084">
              <w:t>refrigeradores</w:t>
            </w:r>
            <w:proofErr w:type="gramStart"/>
            <w:r w:rsidRPr="00331084">
              <w:t>,congeladores</w:t>
            </w:r>
            <w:proofErr w:type="spellEnd"/>
            <w:proofErr w:type="gramEnd"/>
            <w:r w:rsidRPr="00331084">
              <w:t xml:space="preserve"> y otro </w:t>
            </w:r>
            <w:proofErr w:type="spellStart"/>
            <w:r w:rsidRPr="00331084">
              <w:t>material,máquinas</w:t>
            </w:r>
            <w:proofErr w:type="spellEnd"/>
            <w:r w:rsidRPr="00331084">
              <w:t xml:space="preserve"> y aparatos p/producción de frio o calor excluidos de la partida 8415,ncop.</w:t>
            </w:r>
          </w:p>
        </w:tc>
      </w:tr>
    </w:tbl>
    <w:p w:rsidR="005E56F8" w:rsidRDefault="005E56F8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>
      <w:pPr>
        <w:spacing w:after="200" w:line="276" w:lineRule="auto"/>
      </w:pPr>
      <w:r>
        <w:br w:type="page"/>
      </w:r>
    </w:p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p w:rsidR="00F96A5E" w:rsidRDefault="00F96A5E" w:rsidP="00B229A0"/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F069BD" w:rsidTr="007169F6">
        <w:trPr>
          <w:trHeight w:val="99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31084" w:rsidRDefault="00F069BD" w:rsidP="00FC7FC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Oportunidad Comercial informada por</w:t>
            </w:r>
            <w:r w:rsidR="00331084">
              <w:rPr>
                <w:rFonts w:ascii="Cambria" w:hAnsi="Cambria"/>
                <w:b/>
                <w:sz w:val="28"/>
                <w:szCs w:val="28"/>
              </w:rPr>
              <w:t xml:space="preserve"> Consulado en Rio de Janeiro</w:t>
            </w:r>
          </w:p>
          <w:p w:rsidR="00331084" w:rsidRDefault="00331084" w:rsidP="0033108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-Brasil-</w:t>
            </w:r>
          </w:p>
        </w:tc>
      </w:tr>
      <w:tr w:rsidR="00F069BD" w:rsidRPr="00413CFA" w:rsidTr="007169F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611181" w:rsidRDefault="00F069BD" w:rsidP="007169F6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BD" w:rsidRPr="00AF7174" w:rsidRDefault="00331084" w:rsidP="007169F6">
            <w:pPr>
              <w:jc w:val="both"/>
            </w:pPr>
            <w:proofErr w:type="spellStart"/>
            <w:r w:rsidRPr="00331084">
              <w:t>Butting</w:t>
            </w:r>
            <w:proofErr w:type="spellEnd"/>
          </w:p>
        </w:tc>
      </w:tr>
      <w:tr w:rsidR="00F069BD" w:rsidRPr="00FF2852" w:rsidTr="007169F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611181" w:rsidRDefault="00F069BD" w:rsidP="007169F6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611181">
              <w:rPr>
                <w:rFonts w:ascii="Cambria" w:hAnsi="Cambria"/>
                <w:b/>
                <w:sz w:val="28"/>
                <w:szCs w:val="28"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BD" w:rsidRPr="002B6FB4" w:rsidRDefault="00331084" w:rsidP="007169F6">
            <w:pPr>
              <w:jc w:val="both"/>
            </w:pPr>
            <w:r w:rsidRPr="00331084">
              <w:t>Tubos de hierro o acero</w:t>
            </w:r>
          </w:p>
        </w:tc>
      </w:tr>
      <w:tr w:rsidR="00F069BD" w:rsidRPr="00955868" w:rsidTr="007169F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484C22" w:rsidRDefault="00F069BD" w:rsidP="007169F6">
            <w:r w:rsidRPr="008A16CC">
              <w:rPr>
                <w:rFonts w:ascii="Cambria" w:hAnsi="Cambria"/>
                <w:b/>
                <w:sz w:val="28"/>
                <w:szCs w:val="28"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BD" w:rsidRPr="002B6FB4" w:rsidRDefault="00331084" w:rsidP="007169F6">
            <w:pPr>
              <w:jc w:val="both"/>
            </w:pPr>
            <w:r w:rsidRPr="00331084">
              <w:t>00000020  Muestras</w:t>
            </w:r>
            <w:r w:rsidRPr="00331084">
              <w:br/>
              <w:t>00000040  Ferias y exposiciones</w:t>
            </w:r>
            <w:r w:rsidRPr="00331084">
              <w:br/>
              <w:t>00000060  Donaciones</w:t>
            </w:r>
            <w:r w:rsidRPr="00331084">
              <w:br/>
              <w:t>00000090  Mercadería en reposición o p/control de calidad</w:t>
            </w:r>
            <w:r w:rsidRPr="00331084">
              <w:br/>
              <w:t xml:space="preserve">73061000  Tubos </w:t>
            </w:r>
            <w:proofErr w:type="spellStart"/>
            <w:r w:rsidRPr="00331084">
              <w:t>ncop.,de</w:t>
            </w:r>
            <w:proofErr w:type="spellEnd"/>
            <w:r w:rsidRPr="00331084">
              <w:t xml:space="preserve"> hierro o </w:t>
            </w:r>
            <w:proofErr w:type="spellStart"/>
            <w:r w:rsidRPr="00331084">
              <w:t>acero,utilizados</w:t>
            </w:r>
            <w:proofErr w:type="spellEnd"/>
            <w:r w:rsidRPr="00331084">
              <w:t xml:space="preserve"> en oleoductos y/o gasoductos</w:t>
            </w:r>
            <w:r w:rsidRPr="00331084">
              <w:br/>
              <w:t xml:space="preserve">73062000  Tubos ncop.de entubado o </w:t>
            </w:r>
            <w:proofErr w:type="spellStart"/>
            <w:r w:rsidRPr="00331084">
              <w:t>producción,de</w:t>
            </w:r>
            <w:proofErr w:type="spellEnd"/>
            <w:r w:rsidRPr="00331084">
              <w:t xml:space="preserve"> hierro o </w:t>
            </w:r>
            <w:proofErr w:type="spellStart"/>
            <w:r w:rsidRPr="00331084">
              <w:t>acero,p</w:t>
            </w:r>
            <w:proofErr w:type="spellEnd"/>
            <w:r w:rsidRPr="00331084">
              <w:t>/la extracción de petróleo o gas</w:t>
            </w:r>
            <w:r w:rsidRPr="00331084">
              <w:br/>
              <w:t xml:space="preserve">73063000  Tubos y perfiles huecos </w:t>
            </w:r>
            <w:proofErr w:type="spellStart"/>
            <w:r w:rsidRPr="00331084">
              <w:t>ncop.soldados,de</w:t>
            </w:r>
            <w:proofErr w:type="spellEnd"/>
            <w:r w:rsidRPr="00331084">
              <w:t xml:space="preserve"> hierro o acero s/</w:t>
            </w:r>
            <w:proofErr w:type="spellStart"/>
            <w:r w:rsidRPr="00331084">
              <w:t>alear,sección</w:t>
            </w:r>
            <w:proofErr w:type="spellEnd"/>
            <w:r w:rsidRPr="00331084">
              <w:t xml:space="preserve"> circular</w:t>
            </w:r>
            <w:r w:rsidRPr="00331084">
              <w:br/>
              <w:t xml:space="preserve">73064000  Tubos y perfiles huecos </w:t>
            </w:r>
            <w:proofErr w:type="spellStart"/>
            <w:r w:rsidRPr="00331084">
              <w:t>ncop.soldados,sección</w:t>
            </w:r>
            <w:proofErr w:type="spellEnd"/>
            <w:r w:rsidRPr="00331084">
              <w:t xml:space="preserve"> </w:t>
            </w:r>
            <w:proofErr w:type="spellStart"/>
            <w:r w:rsidRPr="00331084">
              <w:t>circular,de</w:t>
            </w:r>
            <w:proofErr w:type="spellEnd"/>
            <w:r w:rsidRPr="00331084">
              <w:t xml:space="preserve"> acero inoxidable</w:t>
            </w:r>
            <w:r w:rsidRPr="00331084">
              <w:br/>
              <w:t xml:space="preserve">73065000  Tubos y perfiles huecos </w:t>
            </w:r>
            <w:proofErr w:type="spellStart"/>
            <w:r w:rsidRPr="00331084">
              <w:t>ncop.,de</w:t>
            </w:r>
            <w:proofErr w:type="spellEnd"/>
            <w:r w:rsidRPr="00331084">
              <w:t xml:space="preserve"> sección </w:t>
            </w:r>
            <w:proofErr w:type="spellStart"/>
            <w:r w:rsidRPr="00331084">
              <w:t>circular,de</w:t>
            </w:r>
            <w:proofErr w:type="spellEnd"/>
            <w:r w:rsidRPr="00331084">
              <w:t xml:space="preserve"> otros aceros aleados excluido inoxidable</w:t>
            </w:r>
            <w:r w:rsidRPr="00331084">
              <w:br/>
              <w:t xml:space="preserve">73066000  Tubos y perfiles huecos ncop.de hierro o </w:t>
            </w:r>
            <w:proofErr w:type="spellStart"/>
            <w:r w:rsidRPr="00331084">
              <w:t>acero,excluidos</w:t>
            </w:r>
            <w:proofErr w:type="spellEnd"/>
            <w:r w:rsidRPr="00331084">
              <w:t xml:space="preserve"> de sección circular</w:t>
            </w:r>
            <w:r w:rsidRPr="00331084">
              <w:br/>
              <w:t xml:space="preserve">73069010  Tubos y perfiles huecos </w:t>
            </w:r>
            <w:proofErr w:type="spellStart"/>
            <w:r w:rsidRPr="00331084">
              <w:t>ncop.,de</w:t>
            </w:r>
            <w:proofErr w:type="spellEnd"/>
            <w:r w:rsidRPr="00331084">
              <w:t xml:space="preserve"> hierro o acero s/alear</w:t>
            </w:r>
            <w:r w:rsidRPr="00331084">
              <w:br/>
              <w:t xml:space="preserve">73069020  Tubos y perfiles huecos </w:t>
            </w:r>
            <w:proofErr w:type="spellStart"/>
            <w:r w:rsidRPr="00331084">
              <w:t>ncop.,de</w:t>
            </w:r>
            <w:proofErr w:type="spellEnd"/>
            <w:r w:rsidRPr="00331084">
              <w:t xml:space="preserve"> acero inoxidable</w:t>
            </w:r>
            <w:r w:rsidRPr="00331084">
              <w:br/>
              <w:t xml:space="preserve">73069090  Tubos y perfiles huecos </w:t>
            </w:r>
            <w:proofErr w:type="spellStart"/>
            <w:r w:rsidRPr="00331084">
              <w:t>ncop.,de</w:t>
            </w:r>
            <w:proofErr w:type="spellEnd"/>
            <w:r w:rsidRPr="00331084">
              <w:t xml:space="preserve"> hierro o acero</w:t>
            </w:r>
          </w:p>
        </w:tc>
      </w:tr>
    </w:tbl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p w:rsidR="00F069BD" w:rsidRDefault="00F069BD" w:rsidP="00B229A0"/>
    <w:sectPr w:rsidR="00F069BD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18" w:rsidRDefault="009E7F18" w:rsidP="00173C4A">
      <w:r>
        <w:separator/>
      </w:r>
    </w:p>
  </w:endnote>
  <w:endnote w:type="continuationSeparator" w:id="1">
    <w:p w:rsidR="009E7F18" w:rsidRDefault="009E7F18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18" w:rsidRDefault="009E7F18" w:rsidP="00173C4A">
      <w:r>
        <w:separator/>
      </w:r>
    </w:p>
  </w:footnote>
  <w:footnote w:type="continuationSeparator" w:id="1">
    <w:p w:rsidR="009E7F18" w:rsidRDefault="009E7F18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AE" w:rsidRDefault="00ED07AE">
    <w:pPr>
      <w:pStyle w:val="Encabezado"/>
    </w:pPr>
  </w:p>
  <w:p w:rsidR="00ED07AE" w:rsidRDefault="00ED07AE"/>
  <w:p w:rsidR="00ED07AE" w:rsidRDefault="00ED07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AE" w:rsidRDefault="007076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314C2"/>
    <w:rsid w:val="00145F79"/>
    <w:rsid w:val="001507D7"/>
    <w:rsid w:val="00153C6F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6FB4"/>
    <w:rsid w:val="002C07D1"/>
    <w:rsid w:val="002C0A60"/>
    <w:rsid w:val="002C2C97"/>
    <w:rsid w:val="002C3E2E"/>
    <w:rsid w:val="002D4125"/>
    <w:rsid w:val="002E3776"/>
    <w:rsid w:val="002E4AA5"/>
    <w:rsid w:val="002E7BC6"/>
    <w:rsid w:val="00316AB7"/>
    <w:rsid w:val="003203BB"/>
    <w:rsid w:val="00331084"/>
    <w:rsid w:val="00354BE1"/>
    <w:rsid w:val="00360E85"/>
    <w:rsid w:val="0036250A"/>
    <w:rsid w:val="00365470"/>
    <w:rsid w:val="00365F3D"/>
    <w:rsid w:val="0037516B"/>
    <w:rsid w:val="003772B1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729D"/>
    <w:rsid w:val="004035B0"/>
    <w:rsid w:val="004076B3"/>
    <w:rsid w:val="00413CFA"/>
    <w:rsid w:val="004466E2"/>
    <w:rsid w:val="00447140"/>
    <w:rsid w:val="0045639F"/>
    <w:rsid w:val="00471CAE"/>
    <w:rsid w:val="00482E70"/>
    <w:rsid w:val="004964DD"/>
    <w:rsid w:val="004967BD"/>
    <w:rsid w:val="004B37AE"/>
    <w:rsid w:val="004B4EA2"/>
    <w:rsid w:val="004B6AB5"/>
    <w:rsid w:val="004B6BB5"/>
    <w:rsid w:val="004D2D3E"/>
    <w:rsid w:val="004F1652"/>
    <w:rsid w:val="00501439"/>
    <w:rsid w:val="0050597E"/>
    <w:rsid w:val="00505C13"/>
    <w:rsid w:val="005165B5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5EC9"/>
    <w:rsid w:val="005C0DA7"/>
    <w:rsid w:val="005C34CF"/>
    <w:rsid w:val="005D12DA"/>
    <w:rsid w:val="005D1DA7"/>
    <w:rsid w:val="005E2ABE"/>
    <w:rsid w:val="005E56F8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7599"/>
    <w:rsid w:val="006C13CA"/>
    <w:rsid w:val="006C61B4"/>
    <w:rsid w:val="006D2937"/>
    <w:rsid w:val="006D6BF6"/>
    <w:rsid w:val="006E23A5"/>
    <w:rsid w:val="006E3DF5"/>
    <w:rsid w:val="006F3584"/>
    <w:rsid w:val="006F4249"/>
    <w:rsid w:val="007076BF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69AF"/>
    <w:rsid w:val="007B21E4"/>
    <w:rsid w:val="007B3981"/>
    <w:rsid w:val="007C1EB0"/>
    <w:rsid w:val="007D4A04"/>
    <w:rsid w:val="007D5607"/>
    <w:rsid w:val="007F0742"/>
    <w:rsid w:val="008035FD"/>
    <w:rsid w:val="00806B7D"/>
    <w:rsid w:val="008266F9"/>
    <w:rsid w:val="00832045"/>
    <w:rsid w:val="0083794B"/>
    <w:rsid w:val="00842CAB"/>
    <w:rsid w:val="00846F26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17634"/>
    <w:rsid w:val="00917AD7"/>
    <w:rsid w:val="0092626F"/>
    <w:rsid w:val="00937905"/>
    <w:rsid w:val="00940E53"/>
    <w:rsid w:val="0094653E"/>
    <w:rsid w:val="00967F35"/>
    <w:rsid w:val="00994567"/>
    <w:rsid w:val="009B4B68"/>
    <w:rsid w:val="009C27EA"/>
    <w:rsid w:val="009C3B26"/>
    <w:rsid w:val="009E480F"/>
    <w:rsid w:val="009E7F18"/>
    <w:rsid w:val="009F1415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816E6"/>
    <w:rsid w:val="00A81C1B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7637E"/>
    <w:rsid w:val="00B76FE4"/>
    <w:rsid w:val="00B81716"/>
    <w:rsid w:val="00B94931"/>
    <w:rsid w:val="00BB2339"/>
    <w:rsid w:val="00BB39E1"/>
    <w:rsid w:val="00BD3050"/>
    <w:rsid w:val="00BE06A4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D1036B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E1A3C"/>
    <w:rsid w:val="00DF413F"/>
    <w:rsid w:val="00E071AB"/>
    <w:rsid w:val="00E14A2D"/>
    <w:rsid w:val="00E27FCB"/>
    <w:rsid w:val="00E326D5"/>
    <w:rsid w:val="00E42627"/>
    <w:rsid w:val="00E46E57"/>
    <w:rsid w:val="00E56B11"/>
    <w:rsid w:val="00E577A0"/>
    <w:rsid w:val="00E633D3"/>
    <w:rsid w:val="00E77A71"/>
    <w:rsid w:val="00E84282"/>
    <w:rsid w:val="00E861D7"/>
    <w:rsid w:val="00E96BBC"/>
    <w:rsid w:val="00EA22D6"/>
    <w:rsid w:val="00EA4268"/>
    <w:rsid w:val="00EB0A91"/>
    <w:rsid w:val="00EB15B6"/>
    <w:rsid w:val="00EC28A9"/>
    <w:rsid w:val="00EC5270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A4B9-E244-4C92-998C-A5681DFC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3</cp:revision>
  <cp:lastPrinted>2012-08-07T12:34:00Z</cp:lastPrinted>
  <dcterms:created xsi:type="dcterms:W3CDTF">2014-07-24T12:35:00Z</dcterms:created>
  <dcterms:modified xsi:type="dcterms:W3CDTF">2014-07-24T12:39:00Z</dcterms:modified>
</cp:coreProperties>
</file>